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培诗说逐字索引  世本四种逐字索引  古三坟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培诗说逐字索引  世本四种逐字索引  古三坟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1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申培诗说逐字索引  世本四种逐字索引  古三坟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